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70" w:rsidRPr="00794159" w:rsidRDefault="00BB3AA3" w:rsidP="009D3A8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B3AA3">
        <w:rPr>
          <w:rFonts w:ascii="Times New Roman" w:eastAsia="Times New Roman" w:hAnsi="Times New Roman" w:cs="Times New Roman"/>
          <w:sz w:val="26"/>
          <w:szCs w:val="26"/>
        </w:rPr>
        <w:t>TRƯỜNG ĐH KINH TẾ</w:t>
      </w:r>
      <w:r w:rsidR="00B55070" w:rsidRPr="00794159">
        <w:rPr>
          <w:rFonts w:ascii="Times New Roman" w:eastAsia="Times New Roman" w:hAnsi="Times New Roman" w:cs="Times New Roman"/>
          <w:sz w:val="26"/>
          <w:szCs w:val="26"/>
        </w:rPr>
        <w:tab/>
      </w:r>
      <w:r w:rsidR="00AE6BBA">
        <w:rPr>
          <w:rFonts w:ascii="Times New Roman" w:eastAsia="Times New Roman" w:hAnsi="Times New Roman" w:cs="Times New Roman"/>
          <w:sz w:val="26"/>
          <w:szCs w:val="26"/>
        </w:rPr>
        <w:tab/>
      </w:r>
      <w:r w:rsidR="00B55070" w:rsidRPr="00794159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:rsidR="00B55070" w:rsidRPr="002B1809" w:rsidRDefault="00273D7C" w:rsidP="009D3A8D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PHÒNG ĐTĐH</w:t>
      </w:r>
      <w:r w:rsidR="00B55070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55070" w:rsidRPr="002B1809">
        <w:rPr>
          <w:rFonts w:ascii="Times New Roman" w:eastAsia="Times New Roman" w:hAnsi="Times New Roman" w:cs="Times New Roman"/>
          <w:b/>
          <w:sz w:val="28"/>
          <w:szCs w:val="28"/>
        </w:rPr>
        <w:t>Độc lập – Tự do – Hạnh phúc</w:t>
      </w:r>
    </w:p>
    <w:p w:rsidR="00B55070" w:rsidRDefault="00A14D87" w:rsidP="009D3A8D">
      <w:pPr>
        <w:spacing w:before="120" w:after="0" w:line="32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146F" wp14:editId="25BEA351">
                <wp:simplePos x="0" y="0"/>
                <wp:positionH relativeFrom="column">
                  <wp:posOffset>2783852</wp:posOffset>
                </wp:positionH>
                <wp:positionV relativeFrom="paragraph">
                  <wp:posOffset>7620</wp:posOffset>
                </wp:positionV>
                <wp:extent cx="2124075" cy="635"/>
                <wp:effectExtent l="0" t="0" r="952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9.2pt;margin-top:.6pt;width:16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DS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mGapFn8OMOI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8C2EB9" wp14:editId="25E92FF2">
                <wp:simplePos x="0" y="0"/>
                <wp:positionH relativeFrom="column">
                  <wp:posOffset>344805</wp:posOffset>
                </wp:positionH>
                <wp:positionV relativeFrom="paragraph">
                  <wp:posOffset>-1906</wp:posOffset>
                </wp:positionV>
                <wp:extent cx="10077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7.15pt;margin-top:-.15pt;width:7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04SGf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"/>
            </w:pict>
          </mc:Fallback>
        </mc:AlternateConten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ừa Thiên </w:t>
      </w:r>
      <w:r w:rsidR="00B350A7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Huế, ngày </w:t>
      </w:r>
      <w:r w:rsidR="00CB1E52">
        <w:rPr>
          <w:rFonts w:ascii="Times New Roman" w:eastAsia="Times New Roman" w:hAnsi="Times New Roman" w:cs="Times New Roman"/>
          <w:i/>
          <w:sz w:val="28"/>
          <w:szCs w:val="28"/>
        </w:rPr>
        <w:t>07</w: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áng </w:t>
      </w:r>
      <w:r w:rsidR="00CB1E52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55070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năm 201</w:t>
      </w:r>
      <w:r w:rsidR="00546E16">
        <w:rPr>
          <w:rFonts w:ascii="Times New Roman" w:eastAsia="Times New Roman" w:hAnsi="Times New Roman" w:cs="Times New Roman"/>
          <w:i/>
          <w:sz w:val="28"/>
          <w:szCs w:val="28"/>
        </w:rPr>
        <w:t>9</w:t>
      </w:r>
    </w:p>
    <w:p w:rsidR="009D3A8D" w:rsidRPr="004543F6" w:rsidRDefault="009D3A8D" w:rsidP="009D3A8D">
      <w:pPr>
        <w:spacing w:before="120" w:after="0" w:line="32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070" w:rsidRPr="00A92C06" w:rsidRDefault="00B55070" w:rsidP="009D3A8D">
      <w:pPr>
        <w:spacing w:before="360" w:after="0" w:line="320" w:lineRule="exact"/>
        <w:jc w:val="center"/>
        <w:rPr>
          <w:rFonts w:ascii="Times New Roman" w:eastAsia="Times New Roman" w:hAnsi="Times New Roman" w:cs="Times New Roman"/>
          <w:sz w:val="30"/>
          <w:szCs w:val="32"/>
        </w:rPr>
      </w:pPr>
      <w:r w:rsidRPr="00A92C06">
        <w:rPr>
          <w:rFonts w:ascii="Times New Roman" w:eastAsia="Times New Roman" w:hAnsi="Times New Roman" w:cs="Times New Roman"/>
          <w:b/>
          <w:sz w:val="30"/>
          <w:szCs w:val="32"/>
        </w:rPr>
        <w:t>THÔNG BÁO</w:t>
      </w:r>
    </w:p>
    <w:p w:rsidR="00B55070" w:rsidRPr="00A92C06" w:rsidRDefault="00B55070" w:rsidP="009D3A8D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(</w:t>
      </w:r>
      <w:r w:rsidR="00520DB0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V/v lịch học </w:t>
      </w:r>
      <w:r w:rsidR="00971EE0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lớp học phần </w:t>
      </w:r>
      <w:r w:rsidR="004520BF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Thẩm định tài chính dự án</w:t>
      </w:r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– N01</w:t>
      </w:r>
      <w:r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)</w:t>
      </w:r>
    </w:p>
    <w:p w:rsidR="0073745E" w:rsidRDefault="00D3359F" w:rsidP="009D3A8D">
      <w:pPr>
        <w:spacing w:before="60" w:after="60" w:line="320" w:lineRule="exact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92C06">
        <w:rPr>
          <w:rFonts w:ascii="Times New Roman" w:eastAsia="Times New Roman" w:hAnsi="Times New Roman" w:cs="Times New Roman"/>
          <w:sz w:val="24"/>
          <w:szCs w:val="26"/>
        </w:rPr>
        <w:tab/>
      </w:r>
    </w:p>
    <w:p w:rsidR="00BB48D3" w:rsidRDefault="00BB48D3" w:rsidP="00BB48D3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C5C37" w:rsidRPr="00A92C06" w:rsidRDefault="00520DB0" w:rsidP="00BB48D3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Căn cứ vào kế hoạch </w:t>
      </w:r>
      <w:r w:rsidR="0032509F" w:rsidRPr="00A92C06">
        <w:rPr>
          <w:rFonts w:ascii="Times New Roman" w:eastAsia="Times New Roman" w:hAnsi="Times New Roman" w:cs="Times New Roman"/>
          <w:sz w:val="26"/>
          <w:szCs w:val="28"/>
          <w:lang w:val="vi-VN"/>
        </w:rPr>
        <w:t>mời giảng viên giảng dạy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 học kỳ </w:t>
      </w:r>
      <w:r w:rsidR="00546E16" w:rsidRPr="00A92C06">
        <w:rPr>
          <w:rFonts w:ascii="Times New Roman" w:eastAsia="Times New Roman" w:hAnsi="Times New Roman" w:cs="Times New Roman"/>
          <w:sz w:val="26"/>
          <w:szCs w:val="28"/>
        </w:rPr>
        <w:t>2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 năm học</w:t>
      </w:r>
      <w:r w:rsidR="001D2C70" w:rsidRPr="00A92C06">
        <w:rPr>
          <w:rFonts w:ascii="Times New Roman" w:eastAsia="Times New Roman" w:hAnsi="Times New Roman" w:cs="Times New Roman"/>
          <w:sz w:val="26"/>
          <w:szCs w:val="28"/>
        </w:rPr>
        <w:t xml:space="preserve"> 201</w:t>
      </w:r>
      <w:r w:rsidR="004520BF">
        <w:rPr>
          <w:rFonts w:ascii="Times New Roman" w:eastAsia="Times New Roman" w:hAnsi="Times New Roman" w:cs="Times New Roman"/>
          <w:sz w:val="26"/>
          <w:szCs w:val="28"/>
        </w:rPr>
        <w:t>8</w:t>
      </w:r>
      <w:r w:rsidR="001D2C70" w:rsidRPr="00A92C06">
        <w:rPr>
          <w:rFonts w:ascii="Times New Roman" w:eastAsia="Times New Roman" w:hAnsi="Times New Roman" w:cs="Times New Roman"/>
          <w:sz w:val="26"/>
          <w:szCs w:val="28"/>
        </w:rPr>
        <w:t xml:space="preserve"> – 20</w:t>
      </w:r>
      <w:r w:rsidR="004520BF">
        <w:rPr>
          <w:rFonts w:ascii="Times New Roman" w:eastAsia="Times New Roman" w:hAnsi="Times New Roman" w:cs="Times New Roman"/>
          <w:sz w:val="26"/>
          <w:szCs w:val="28"/>
        </w:rPr>
        <w:t>19</w:t>
      </w:r>
      <w:r w:rsidR="007C622F" w:rsidRPr="00A92C0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của </w:t>
      </w:r>
      <w:r w:rsidR="003D25F7" w:rsidRPr="00A92C06">
        <w:rPr>
          <w:rFonts w:ascii="Times New Roman" w:eastAsia="Times New Roman" w:hAnsi="Times New Roman" w:cs="Times New Roman"/>
          <w:sz w:val="26"/>
          <w:szCs w:val="28"/>
        </w:rPr>
        <w:t xml:space="preserve">Khoa </w:t>
      </w:r>
      <w:r w:rsidR="00145CF4">
        <w:rPr>
          <w:rFonts w:ascii="Times New Roman" w:eastAsia="Times New Roman" w:hAnsi="Times New Roman" w:cs="Times New Roman"/>
          <w:sz w:val="26"/>
          <w:szCs w:val="28"/>
        </w:rPr>
        <w:t>Tài chính – Ngân hàng</w:t>
      </w:r>
      <w:r w:rsidR="00BF25EF" w:rsidRPr="00A92C06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D3359F" w:rsidRDefault="000C5C37" w:rsidP="00BB48D3">
      <w:pPr>
        <w:shd w:val="clear" w:color="auto" w:fill="FFFFFF"/>
        <w:spacing w:before="60" w:after="60" w:line="380" w:lineRule="exact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sz w:val="26"/>
          <w:szCs w:val="28"/>
        </w:rPr>
        <w:tab/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>Phòng Đ</w:t>
      </w:r>
      <w:r w:rsidR="00273D7C" w:rsidRPr="00A92C06">
        <w:rPr>
          <w:rFonts w:ascii="Times New Roman" w:eastAsia="Times New Roman" w:hAnsi="Times New Roman" w:cs="Times New Roman"/>
          <w:sz w:val="26"/>
          <w:szCs w:val="28"/>
        </w:rPr>
        <w:t>ào tạo Đại học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 xml:space="preserve"> thông báo đến </w:t>
      </w:r>
      <w:r w:rsidR="001D199E" w:rsidRPr="00A92C06">
        <w:rPr>
          <w:rFonts w:ascii="Times New Roman" w:eastAsia="Times New Roman" w:hAnsi="Times New Roman" w:cs="Times New Roman"/>
          <w:sz w:val="26"/>
          <w:szCs w:val="28"/>
        </w:rPr>
        <w:t>những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 xml:space="preserve"> sinh viên hệ chính quy </w:t>
      </w:r>
      <w:r w:rsidR="001D2C70" w:rsidRPr="00A92C06">
        <w:rPr>
          <w:rFonts w:ascii="Times New Roman" w:eastAsia="Times New Roman" w:hAnsi="Times New Roman" w:cs="Times New Roman"/>
          <w:sz w:val="26"/>
          <w:szCs w:val="28"/>
        </w:rPr>
        <w:t xml:space="preserve">có đăng ký lớp học phần </w:t>
      </w:r>
      <w:r w:rsidR="004520BF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Thẩm định tài chính dự án</w:t>
      </w:r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– </w:t>
      </w:r>
      <w:proofErr w:type="gramStart"/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N01</w:t>
      </w:r>
      <w:r w:rsidR="004509A9" w:rsidRPr="00BB48D3">
        <w:rPr>
          <w:rFonts w:ascii="Times New Roman" w:eastAsia="Times New Roman" w:hAnsi="Times New Roman" w:cs="Times New Roman"/>
          <w:color w:val="000000"/>
          <w:sz w:val="26"/>
          <w:szCs w:val="28"/>
        </w:rPr>
        <w:t>(</w:t>
      </w:r>
      <w:proofErr w:type="gramEnd"/>
      <w:r w:rsidR="004520BF">
        <w:rPr>
          <w:rFonts w:ascii="Times New Roman" w:eastAsia="Times New Roman" w:hAnsi="Times New Roman" w:cs="Times New Roman"/>
          <w:color w:val="000000"/>
          <w:sz w:val="26"/>
          <w:szCs w:val="28"/>
        </w:rPr>
        <w:t>89</w:t>
      </w:r>
      <w:r w:rsidR="004509A9" w:rsidRPr="00BB48D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sinh viên)</w:t>
      </w:r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>lịch học nh</w:t>
      </w:r>
      <w:r w:rsidR="00520DB0" w:rsidRPr="00A92C06">
        <w:rPr>
          <w:rFonts w:ascii="Times New Roman" w:eastAsia="Times New Roman" w:hAnsi="Times New Roman" w:cs="Times New Roman" w:hint="cs"/>
          <w:sz w:val="26"/>
          <w:szCs w:val="28"/>
        </w:rPr>
        <w:t>ư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 xml:space="preserve"> sau:</w:t>
      </w:r>
    </w:p>
    <w:p w:rsidR="00BB48D3" w:rsidRPr="00BB48D3" w:rsidRDefault="009D3A8D" w:rsidP="00BB48D3">
      <w:pPr>
        <w:shd w:val="clear" w:color="auto" w:fill="FFFFFF"/>
        <w:spacing w:before="60" w:after="60" w:line="380" w:lineRule="exact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- 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Thời gian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học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: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từ ngày 2</w:t>
      </w:r>
      <w:r w:rsidR="00FD6A81">
        <w:rPr>
          <w:rFonts w:ascii="Times New Roman" w:eastAsia="Times New Roman" w:hAnsi="Times New Roman" w:cs="Times New Roman"/>
          <w:color w:val="000000"/>
          <w:sz w:val="26"/>
          <w:szCs w:val="28"/>
        </w:rPr>
        <w:t>5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/5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>/19 đến ngày 2</w:t>
      </w:r>
      <w:r w:rsidR="00FD6A81">
        <w:rPr>
          <w:rFonts w:ascii="Times New Roman" w:eastAsia="Times New Roman" w:hAnsi="Times New Roman" w:cs="Times New Roman"/>
          <w:color w:val="000000"/>
          <w:sz w:val="26"/>
          <w:szCs w:val="28"/>
        </w:rPr>
        <w:t>9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>/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5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>/19</w:t>
      </w:r>
      <w:r w:rsidR="004509A9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  <w:r w:rsidR="004509A9" w:rsidRPr="004509A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(</w:t>
      </w:r>
      <w:r w:rsidR="00FA2B35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từ tiết 1-9</w:t>
      </w:r>
      <w:r w:rsidR="004509A9" w:rsidRPr="004509A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)</w:t>
      </w:r>
    </w:p>
    <w:p w:rsidR="00BB48D3" w:rsidRDefault="009D3A8D" w:rsidP="00BB48D3">
      <w:pPr>
        <w:shd w:val="clear" w:color="auto" w:fill="FFFFFF"/>
        <w:spacing w:before="60" w:after="60" w:line="380" w:lineRule="exact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  <w:t xml:space="preserve">- 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Địa điểm học: </w:t>
      </w:r>
      <w:r w:rsidR="00FD6A81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+ Ngày 25/5/19 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Phòng </w:t>
      </w:r>
      <w:r w:rsidR="008C087D">
        <w:rPr>
          <w:rFonts w:ascii="Times New Roman" w:eastAsia="Times New Roman" w:hAnsi="Times New Roman" w:cs="Times New Roman"/>
          <w:color w:val="000000"/>
          <w:sz w:val="26"/>
          <w:szCs w:val="28"/>
        </w:rPr>
        <w:t>A</w:t>
      </w:r>
      <w:r w:rsidR="00FA2B35">
        <w:rPr>
          <w:rFonts w:ascii="Times New Roman" w:eastAsia="Times New Roman" w:hAnsi="Times New Roman" w:cs="Times New Roman"/>
          <w:color w:val="000000"/>
          <w:sz w:val="26"/>
          <w:szCs w:val="28"/>
        </w:rPr>
        <w:t>3</w:t>
      </w:r>
      <w:r w:rsidR="008C087D">
        <w:rPr>
          <w:rFonts w:ascii="Times New Roman" w:eastAsia="Times New Roman" w:hAnsi="Times New Roman" w:cs="Times New Roman"/>
          <w:color w:val="000000"/>
          <w:sz w:val="26"/>
          <w:szCs w:val="28"/>
        </w:rPr>
        <w:t>.1</w:t>
      </w:r>
    </w:p>
    <w:p w:rsidR="00FD6A81" w:rsidRDefault="00FA2B35" w:rsidP="00BB48D3">
      <w:pPr>
        <w:shd w:val="clear" w:color="auto" w:fill="FFFFFF"/>
        <w:spacing w:before="60" w:after="60" w:line="380" w:lineRule="exact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  <w:t xml:space="preserve">    + Ngày 26/5 - </w:t>
      </w:r>
      <w:r w:rsidR="00FD6A81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29/5/19 Phòng A4.1 </w:t>
      </w:r>
    </w:p>
    <w:p w:rsidR="00BB48D3" w:rsidRDefault="00BB48D3" w:rsidP="00BB48D3">
      <w:pPr>
        <w:shd w:val="clear" w:color="auto" w:fill="FFFFFF"/>
        <w:spacing w:before="60" w:after="60" w:line="380" w:lineRule="exact"/>
        <w:ind w:firstLine="720"/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</w:pPr>
      <w:r w:rsidRPr="00BB48D3">
        <w:rPr>
          <w:rFonts w:ascii="Times New Roman" w:eastAsia="Times New Roman" w:hAnsi="Times New Roman" w:cs="Times New Roman"/>
          <w:color w:val="000000"/>
          <w:sz w:val="26"/>
          <w:szCs w:val="28"/>
        </w:rPr>
        <w:t>Giảng viên:</w:t>
      </w:r>
      <w:r w:rsidRPr="00A61DEB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 </w:t>
      </w:r>
      <w:r w:rsidR="001607E3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………………………………………………….</w:t>
      </w:r>
      <w:bookmarkStart w:id="0" w:name="_GoBack"/>
      <w:bookmarkEnd w:id="0"/>
    </w:p>
    <w:p w:rsidR="00BB48D3" w:rsidRPr="00A92C06" w:rsidRDefault="00BB48D3" w:rsidP="00BB48D3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Đề nghị sinh viên </w:t>
      </w:r>
      <w:proofErr w:type="gramStart"/>
      <w:r w:rsidRPr="00A92C06">
        <w:rPr>
          <w:rFonts w:ascii="Times New Roman" w:eastAsia="Times New Roman" w:hAnsi="Times New Roman" w:cs="Times New Roman"/>
          <w:sz w:val="26"/>
          <w:szCs w:val="28"/>
        </w:rPr>
        <w:t>theo</w:t>
      </w:r>
      <w:proofErr w:type="gramEnd"/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 dõi và đi học đúng thời gian.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ab/>
      </w:r>
    </w:p>
    <w:p w:rsidR="00BB48D3" w:rsidRPr="004509A9" w:rsidRDefault="00BB48D3" w:rsidP="004509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PHÒNG ĐÀO TẠO ĐẠI HỌC</w:t>
      </w:r>
    </w:p>
    <w:sectPr w:rsidR="00BB48D3" w:rsidRPr="004509A9" w:rsidSect="00A92C06">
      <w:pgSz w:w="11907" w:h="16840" w:code="9"/>
      <w:pgMar w:top="1021" w:right="851" w:bottom="454" w:left="158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DD6"/>
    <w:multiLevelType w:val="hybridMultilevel"/>
    <w:tmpl w:val="B87C1F6C"/>
    <w:lvl w:ilvl="0" w:tplc="12025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400481"/>
    <w:multiLevelType w:val="hybridMultilevel"/>
    <w:tmpl w:val="5FB2ACFE"/>
    <w:lvl w:ilvl="0" w:tplc="3834A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56FB2"/>
    <w:multiLevelType w:val="hybridMultilevel"/>
    <w:tmpl w:val="F50EAF00"/>
    <w:lvl w:ilvl="0" w:tplc="9ED85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65CEF"/>
    <w:multiLevelType w:val="hybridMultilevel"/>
    <w:tmpl w:val="C4DCCD0C"/>
    <w:lvl w:ilvl="0" w:tplc="F9802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335C"/>
    <w:multiLevelType w:val="hybridMultilevel"/>
    <w:tmpl w:val="1FC2A926"/>
    <w:lvl w:ilvl="0" w:tplc="5EB6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1B70"/>
    <w:multiLevelType w:val="hybridMultilevel"/>
    <w:tmpl w:val="1D18916A"/>
    <w:lvl w:ilvl="0" w:tplc="4CBAFE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A42A7"/>
    <w:multiLevelType w:val="hybridMultilevel"/>
    <w:tmpl w:val="899A71B0"/>
    <w:lvl w:ilvl="0" w:tplc="446E8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70"/>
    <w:rsid w:val="000004CB"/>
    <w:rsid w:val="000016E0"/>
    <w:rsid w:val="00004F93"/>
    <w:rsid w:val="0000524C"/>
    <w:rsid w:val="00010441"/>
    <w:rsid w:val="00015525"/>
    <w:rsid w:val="00021A47"/>
    <w:rsid w:val="000338C4"/>
    <w:rsid w:val="000364E8"/>
    <w:rsid w:val="000422F5"/>
    <w:rsid w:val="00060691"/>
    <w:rsid w:val="0006199F"/>
    <w:rsid w:val="00073513"/>
    <w:rsid w:val="000A422E"/>
    <w:rsid w:val="000B036B"/>
    <w:rsid w:val="000B1B56"/>
    <w:rsid w:val="000C477A"/>
    <w:rsid w:val="000C5C37"/>
    <w:rsid w:val="000D3AD4"/>
    <w:rsid w:val="000E0319"/>
    <w:rsid w:val="000F7D23"/>
    <w:rsid w:val="00105806"/>
    <w:rsid w:val="001133AD"/>
    <w:rsid w:val="0011498B"/>
    <w:rsid w:val="00135F89"/>
    <w:rsid w:val="00145CF4"/>
    <w:rsid w:val="0015425F"/>
    <w:rsid w:val="001607E3"/>
    <w:rsid w:val="001804CF"/>
    <w:rsid w:val="00181972"/>
    <w:rsid w:val="001A1749"/>
    <w:rsid w:val="001A7D51"/>
    <w:rsid w:val="001B4838"/>
    <w:rsid w:val="001D199E"/>
    <w:rsid w:val="001D2C70"/>
    <w:rsid w:val="001E751D"/>
    <w:rsid w:val="00200996"/>
    <w:rsid w:val="0020741B"/>
    <w:rsid w:val="00213661"/>
    <w:rsid w:val="00227FBC"/>
    <w:rsid w:val="00233293"/>
    <w:rsid w:val="00233ADA"/>
    <w:rsid w:val="002409A4"/>
    <w:rsid w:val="002548B9"/>
    <w:rsid w:val="00256A3C"/>
    <w:rsid w:val="00271AED"/>
    <w:rsid w:val="00273A09"/>
    <w:rsid w:val="00273D7C"/>
    <w:rsid w:val="00286ACB"/>
    <w:rsid w:val="00297CEA"/>
    <w:rsid w:val="002A268D"/>
    <w:rsid w:val="002A3ED4"/>
    <w:rsid w:val="002A5A73"/>
    <w:rsid w:val="002B1809"/>
    <w:rsid w:val="002C4D2B"/>
    <w:rsid w:val="002E3F98"/>
    <w:rsid w:val="002F177F"/>
    <w:rsid w:val="00303CBA"/>
    <w:rsid w:val="00306AA9"/>
    <w:rsid w:val="0032509F"/>
    <w:rsid w:val="00325C3F"/>
    <w:rsid w:val="00327CDF"/>
    <w:rsid w:val="0035227A"/>
    <w:rsid w:val="003540BB"/>
    <w:rsid w:val="003604CA"/>
    <w:rsid w:val="00363ECB"/>
    <w:rsid w:val="00370FDB"/>
    <w:rsid w:val="0037465D"/>
    <w:rsid w:val="003746A5"/>
    <w:rsid w:val="00376A25"/>
    <w:rsid w:val="003B3F5A"/>
    <w:rsid w:val="003C3632"/>
    <w:rsid w:val="003D25F7"/>
    <w:rsid w:val="003D60F6"/>
    <w:rsid w:val="003E008E"/>
    <w:rsid w:val="003E03B4"/>
    <w:rsid w:val="004051C2"/>
    <w:rsid w:val="00420D0F"/>
    <w:rsid w:val="00422E05"/>
    <w:rsid w:val="00424075"/>
    <w:rsid w:val="004411A5"/>
    <w:rsid w:val="0044797F"/>
    <w:rsid w:val="004509A9"/>
    <w:rsid w:val="0045130D"/>
    <w:rsid w:val="004520BF"/>
    <w:rsid w:val="004543F6"/>
    <w:rsid w:val="004601A0"/>
    <w:rsid w:val="00465108"/>
    <w:rsid w:val="00486688"/>
    <w:rsid w:val="004A7085"/>
    <w:rsid w:val="004D34E0"/>
    <w:rsid w:val="004D4CC3"/>
    <w:rsid w:val="004E3549"/>
    <w:rsid w:val="004F25A6"/>
    <w:rsid w:val="00505E8F"/>
    <w:rsid w:val="0051645C"/>
    <w:rsid w:val="005167D8"/>
    <w:rsid w:val="00520DB0"/>
    <w:rsid w:val="00546437"/>
    <w:rsid w:val="00546E16"/>
    <w:rsid w:val="005557E1"/>
    <w:rsid w:val="00557353"/>
    <w:rsid w:val="00561209"/>
    <w:rsid w:val="005618CF"/>
    <w:rsid w:val="00563DCA"/>
    <w:rsid w:val="005755B0"/>
    <w:rsid w:val="00592C0B"/>
    <w:rsid w:val="005F3CB1"/>
    <w:rsid w:val="005F772F"/>
    <w:rsid w:val="00600094"/>
    <w:rsid w:val="00602A82"/>
    <w:rsid w:val="00606327"/>
    <w:rsid w:val="00612A4F"/>
    <w:rsid w:val="00613BFF"/>
    <w:rsid w:val="00616C64"/>
    <w:rsid w:val="00620873"/>
    <w:rsid w:val="00625773"/>
    <w:rsid w:val="00626223"/>
    <w:rsid w:val="006410AD"/>
    <w:rsid w:val="006455DC"/>
    <w:rsid w:val="00667883"/>
    <w:rsid w:val="006D2A8B"/>
    <w:rsid w:val="006D6FF1"/>
    <w:rsid w:val="006E06C6"/>
    <w:rsid w:val="006E7030"/>
    <w:rsid w:val="006E7C84"/>
    <w:rsid w:val="006F32E1"/>
    <w:rsid w:val="00701701"/>
    <w:rsid w:val="00707408"/>
    <w:rsid w:val="00715A69"/>
    <w:rsid w:val="0073745E"/>
    <w:rsid w:val="00784190"/>
    <w:rsid w:val="00794159"/>
    <w:rsid w:val="007A0B02"/>
    <w:rsid w:val="007A452A"/>
    <w:rsid w:val="007B5605"/>
    <w:rsid w:val="007C1091"/>
    <w:rsid w:val="007C622F"/>
    <w:rsid w:val="007D1774"/>
    <w:rsid w:val="007D3DB8"/>
    <w:rsid w:val="007E0730"/>
    <w:rsid w:val="007F0222"/>
    <w:rsid w:val="007F2C67"/>
    <w:rsid w:val="00805609"/>
    <w:rsid w:val="0080651E"/>
    <w:rsid w:val="00813A9E"/>
    <w:rsid w:val="00813E4F"/>
    <w:rsid w:val="00815060"/>
    <w:rsid w:val="00815B23"/>
    <w:rsid w:val="008179BE"/>
    <w:rsid w:val="0082686D"/>
    <w:rsid w:val="0083236B"/>
    <w:rsid w:val="008717CA"/>
    <w:rsid w:val="0088181D"/>
    <w:rsid w:val="008C087D"/>
    <w:rsid w:val="008C478E"/>
    <w:rsid w:val="008C7DE4"/>
    <w:rsid w:val="008D030F"/>
    <w:rsid w:val="008E3F40"/>
    <w:rsid w:val="00901518"/>
    <w:rsid w:val="00906D3E"/>
    <w:rsid w:val="0091109A"/>
    <w:rsid w:val="00911E2A"/>
    <w:rsid w:val="00934871"/>
    <w:rsid w:val="0094344E"/>
    <w:rsid w:val="00944894"/>
    <w:rsid w:val="009448F8"/>
    <w:rsid w:val="009508DF"/>
    <w:rsid w:val="0095151C"/>
    <w:rsid w:val="00955C8D"/>
    <w:rsid w:val="00960491"/>
    <w:rsid w:val="009606D5"/>
    <w:rsid w:val="0096267F"/>
    <w:rsid w:val="00966370"/>
    <w:rsid w:val="00971EE0"/>
    <w:rsid w:val="00982A47"/>
    <w:rsid w:val="009B10FC"/>
    <w:rsid w:val="009B67E5"/>
    <w:rsid w:val="009C7754"/>
    <w:rsid w:val="009D21CB"/>
    <w:rsid w:val="009D3A8D"/>
    <w:rsid w:val="009D6218"/>
    <w:rsid w:val="00A1206D"/>
    <w:rsid w:val="00A134D3"/>
    <w:rsid w:val="00A14D87"/>
    <w:rsid w:val="00A16826"/>
    <w:rsid w:val="00A17514"/>
    <w:rsid w:val="00A2536E"/>
    <w:rsid w:val="00A335A5"/>
    <w:rsid w:val="00A53116"/>
    <w:rsid w:val="00A53884"/>
    <w:rsid w:val="00A57DCC"/>
    <w:rsid w:val="00A61DEB"/>
    <w:rsid w:val="00A745C7"/>
    <w:rsid w:val="00A850EE"/>
    <w:rsid w:val="00A862DE"/>
    <w:rsid w:val="00A8697A"/>
    <w:rsid w:val="00A92C06"/>
    <w:rsid w:val="00A952F7"/>
    <w:rsid w:val="00AB6467"/>
    <w:rsid w:val="00AC1868"/>
    <w:rsid w:val="00AD26A3"/>
    <w:rsid w:val="00AE554A"/>
    <w:rsid w:val="00AE6BBA"/>
    <w:rsid w:val="00B11A66"/>
    <w:rsid w:val="00B17AC1"/>
    <w:rsid w:val="00B31CE1"/>
    <w:rsid w:val="00B32789"/>
    <w:rsid w:val="00B350A7"/>
    <w:rsid w:val="00B51BBB"/>
    <w:rsid w:val="00B53EC2"/>
    <w:rsid w:val="00B55070"/>
    <w:rsid w:val="00B66BAB"/>
    <w:rsid w:val="00B67BED"/>
    <w:rsid w:val="00B72EE3"/>
    <w:rsid w:val="00B90FF2"/>
    <w:rsid w:val="00B953BC"/>
    <w:rsid w:val="00BA008C"/>
    <w:rsid w:val="00BA3A41"/>
    <w:rsid w:val="00BA46CD"/>
    <w:rsid w:val="00BB3AA3"/>
    <w:rsid w:val="00BB48D3"/>
    <w:rsid w:val="00BC6FCD"/>
    <w:rsid w:val="00BD0252"/>
    <w:rsid w:val="00BF1F8B"/>
    <w:rsid w:val="00BF25EF"/>
    <w:rsid w:val="00C00FEB"/>
    <w:rsid w:val="00C02E78"/>
    <w:rsid w:val="00C303ED"/>
    <w:rsid w:val="00C31D5D"/>
    <w:rsid w:val="00C40638"/>
    <w:rsid w:val="00C74873"/>
    <w:rsid w:val="00C97FA4"/>
    <w:rsid w:val="00CA4B80"/>
    <w:rsid w:val="00CB1E52"/>
    <w:rsid w:val="00CB6036"/>
    <w:rsid w:val="00CC59DA"/>
    <w:rsid w:val="00CE21A2"/>
    <w:rsid w:val="00CF030D"/>
    <w:rsid w:val="00D02BF5"/>
    <w:rsid w:val="00D2242B"/>
    <w:rsid w:val="00D24668"/>
    <w:rsid w:val="00D3359F"/>
    <w:rsid w:val="00D3512A"/>
    <w:rsid w:val="00D358FB"/>
    <w:rsid w:val="00D35C5F"/>
    <w:rsid w:val="00D404CB"/>
    <w:rsid w:val="00D578F7"/>
    <w:rsid w:val="00D7365E"/>
    <w:rsid w:val="00D76441"/>
    <w:rsid w:val="00D9064D"/>
    <w:rsid w:val="00D925ED"/>
    <w:rsid w:val="00D957E1"/>
    <w:rsid w:val="00DB7140"/>
    <w:rsid w:val="00DC2FCA"/>
    <w:rsid w:val="00DF4D27"/>
    <w:rsid w:val="00E05BE0"/>
    <w:rsid w:val="00E105FA"/>
    <w:rsid w:val="00E11165"/>
    <w:rsid w:val="00E22CCC"/>
    <w:rsid w:val="00E24E7E"/>
    <w:rsid w:val="00E26FED"/>
    <w:rsid w:val="00E30993"/>
    <w:rsid w:val="00E33FED"/>
    <w:rsid w:val="00E35467"/>
    <w:rsid w:val="00E57581"/>
    <w:rsid w:val="00EA53C5"/>
    <w:rsid w:val="00EA7A35"/>
    <w:rsid w:val="00ED23DD"/>
    <w:rsid w:val="00EE05BF"/>
    <w:rsid w:val="00EF25B5"/>
    <w:rsid w:val="00F04799"/>
    <w:rsid w:val="00F07CCC"/>
    <w:rsid w:val="00F10906"/>
    <w:rsid w:val="00F41139"/>
    <w:rsid w:val="00F5345C"/>
    <w:rsid w:val="00F55F56"/>
    <w:rsid w:val="00F66D4A"/>
    <w:rsid w:val="00F67D03"/>
    <w:rsid w:val="00F70872"/>
    <w:rsid w:val="00FA2B35"/>
    <w:rsid w:val="00FA3BE5"/>
    <w:rsid w:val="00FA61FB"/>
    <w:rsid w:val="00FB4813"/>
    <w:rsid w:val="00FC3812"/>
    <w:rsid w:val="00FD6A81"/>
    <w:rsid w:val="00FF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FBC4-7640-4A9E-B60B-B6B7379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HU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GPV</cp:lastModifiedBy>
  <cp:revision>6</cp:revision>
  <cp:lastPrinted>2019-05-07T02:08:00Z</cp:lastPrinted>
  <dcterms:created xsi:type="dcterms:W3CDTF">2019-05-07T02:10:00Z</dcterms:created>
  <dcterms:modified xsi:type="dcterms:W3CDTF">2019-05-08T02:05:00Z</dcterms:modified>
</cp:coreProperties>
</file>